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CBB9975" w14:textId="0BA1C5E9" w:rsidR="00155610" w:rsidRDefault="004D361E" w:rsidP="00155610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06 - West opent op 1 niveau Bied beide handen </w:t>
      </w:r>
      <w:r w:rsidR="00155610">
        <w:rPr>
          <w:sz w:val="32"/>
          <w:szCs w:val="32"/>
        </w:rPr>
        <w:t xml:space="preserve"> </w:t>
      </w:r>
      <w:r w:rsidR="00155610">
        <w:rPr>
          <w:sz w:val="16"/>
          <w:szCs w:val="16"/>
        </w:rPr>
        <w:br/>
      </w:r>
    </w:p>
    <w:p w14:paraId="73FB0726" w14:textId="77777777" w:rsidR="00155610" w:rsidRDefault="00155610" w:rsidP="00155610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74E1CC79" w14:textId="77777777" w:rsidR="001578C9" w:rsidRPr="001578C9" w:rsidRDefault="00155610" w:rsidP="001578C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1578C9" w:rsidRPr="001578C9">
        <w:rPr>
          <w:sz w:val="24"/>
          <w:szCs w:val="24"/>
        </w:rPr>
        <w:t>U bent altijd West en uw partner is Oost.</w:t>
      </w:r>
    </w:p>
    <w:p w14:paraId="156E30C0" w14:textId="77777777" w:rsidR="001578C9" w:rsidRPr="001578C9" w:rsidRDefault="001578C9" w:rsidP="001578C9">
      <w:pPr>
        <w:spacing w:after="0"/>
        <w:jc w:val="center"/>
        <w:rPr>
          <w:sz w:val="24"/>
          <w:szCs w:val="24"/>
        </w:rPr>
      </w:pPr>
      <w:r w:rsidRPr="001578C9">
        <w:rPr>
          <w:sz w:val="24"/>
          <w:szCs w:val="24"/>
        </w:rPr>
        <w:t>Indien niet anders vermeld passen Noord en Zuid.</w:t>
      </w:r>
    </w:p>
    <w:p w14:paraId="3F50F3B7" w14:textId="77777777" w:rsidR="001578C9" w:rsidRPr="001578C9" w:rsidRDefault="001578C9" w:rsidP="001578C9">
      <w:pPr>
        <w:spacing w:after="0"/>
        <w:jc w:val="center"/>
        <w:rPr>
          <w:sz w:val="24"/>
          <w:szCs w:val="24"/>
        </w:rPr>
      </w:pPr>
      <w:r w:rsidRPr="001578C9">
        <w:rPr>
          <w:sz w:val="24"/>
          <w:szCs w:val="24"/>
        </w:rPr>
        <w:t>Is het spelnummer rood dan bent u kwetsbaar.</w:t>
      </w:r>
    </w:p>
    <w:p w14:paraId="1FA295A4" w14:textId="77777777" w:rsidR="001578C9" w:rsidRPr="001578C9" w:rsidRDefault="001578C9" w:rsidP="001578C9">
      <w:pPr>
        <w:spacing w:after="0"/>
        <w:jc w:val="center"/>
        <w:rPr>
          <w:sz w:val="24"/>
          <w:szCs w:val="24"/>
        </w:rPr>
      </w:pPr>
      <w:r w:rsidRPr="001578C9">
        <w:rPr>
          <w:sz w:val="24"/>
          <w:szCs w:val="24"/>
        </w:rPr>
        <w:t>Wanneer oost of west past, is de bieding afgelopen.</w:t>
      </w:r>
    </w:p>
    <w:p w14:paraId="3B53661B" w14:textId="77777777" w:rsidR="001578C9" w:rsidRPr="001578C9" w:rsidRDefault="001578C9" w:rsidP="001578C9">
      <w:pPr>
        <w:spacing w:after="0"/>
        <w:jc w:val="center"/>
        <w:rPr>
          <w:sz w:val="24"/>
          <w:szCs w:val="24"/>
        </w:rPr>
      </w:pPr>
    </w:p>
    <w:p w14:paraId="0980F620" w14:textId="77777777" w:rsidR="001578C9" w:rsidRPr="001578C9" w:rsidRDefault="001578C9" w:rsidP="001578C9">
      <w:pPr>
        <w:spacing w:after="0"/>
        <w:jc w:val="center"/>
        <w:rPr>
          <w:sz w:val="24"/>
          <w:szCs w:val="24"/>
        </w:rPr>
      </w:pPr>
    </w:p>
    <w:p w14:paraId="336ED4B6" w14:textId="77777777" w:rsidR="001578C9" w:rsidRPr="001578C9" w:rsidRDefault="001578C9" w:rsidP="001578C9">
      <w:pPr>
        <w:spacing w:after="0"/>
        <w:jc w:val="center"/>
        <w:rPr>
          <w:sz w:val="24"/>
          <w:szCs w:val="24"/>
        </w:rPr>
      </w:pPr>
    </w:p>
    <w:p w14:paraId="3DE30E9A" w14:textId="77777777" w:rsidR="001578C9" w:rsidRPr="001578C9" w:rsidRDefault="001578C9" w:rsidP="001578C9">
      <w:pPr>
        <w:spacing w:after="0"/>
        <w:jc w:val="center"/>
        <w:rPr>
          <w:sz w:val="24"/>
          <w:szCs w:val="24"/>
        </w:rPr>
      </w:pPr>
    </w:p>
    <w:p w14:paraId="4AB40489" w14:textId="77777777" w:rsidR="001578C9" w:rsidRPr="001578C9" w:rsidRDefault="001578C9" w:rsidP="001578C9">
      <w:pPr>
        <w:spacing w:after="0"/>
        <w:jc w:val="center"/>
        <w:rPr>
          <w:sz w:val="24"/>
          <w:szCs w:val="24"/>
        </w:rPr>
      </w:pPr>
    </w:p>
    <w:p w14:paraId="771EC665" w14:textId="77777777" w:rsidR="001578C9" w:rsidRPr="001578C9" w:rsidRDefault="001578C9" w:rsidP="001578C9">
      <w:pPr>
        <w:spacing w:after="0"/>
        <w:jc w:val="center"/>
        <w:rPr>
          <w:sz w:val="24"/>
          <w:szCs w:val="24"/>
        </w:rPr>
      </w:pPr>
    </w:p>
    <w:p w14:paraId="0EFC6D94" w14:textId="72AE0D98" w:rsidR="006500AC" w:rsidRPr="009E5D41" w:rsidRDefault="006500AC" w:rsidP="001578C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C4FCBE3" w:rsidR="00D60594" w:rsidRPr="009E5D41" w:rsidRDefault="00BF27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55DAB97" w:rsidR="00D60594" w:rsidRPr="009E5D41" w:rsidRDefault="00BF27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3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70E0FEE" w:rsidR="00D60594" w:rsidRPr="009E5D41" w:rsidRDefault="00BF27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BA17ADE" w:rsidR="00D60594" w:rsidRPr="009E5D41" w:rsidRDefault="00BF27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D365D74" w:rsidR="00D60594" w:rsidRPr="009E5D41" w:rsidRDefault="00BF27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805F9E9" w:rsidR="00D60594" w:rsidRPr="009E5D41" w:rsidRDefault="00BF270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9ABEF06" w:rsidR="00D60594" w:rsidRPr="009E5D41" w:rsidRDefault="00BF27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91CFF0D" w:rsidR="00D60594" w:rsidRPr="009E5D41" w:rsidRDefault="00BF270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53F92F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8713DB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B5A2EFC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C4B20AA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E8D1068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7B6E5D2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DCFD419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269F860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83EDF2B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66A77B4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6A40F9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1DE163D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FC40C0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34F97FC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29FC0C4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E671277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4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117102F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5ED1564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A9D5D6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B08BE6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D3D5E4E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97EB2DF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8EA9F09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93ECA8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03DA03E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0FEF766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1AAB5A3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FB0A3D9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C3DF2C5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D0F4D30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6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0963FA8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F10ED6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2FA0FE2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535755B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2FB5FDC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39F4B6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70DAA75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E2B00E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250FEE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111517C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635C406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FE5D307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9FABB80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F770EEA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1E15D6D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4CA62FF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57A9879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3449DAA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D807B9C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A908AC1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01109B9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EDE6828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CBBF777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9CD2FA3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8270A81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FA94346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CD1EE43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26BB367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C94672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F9E24B8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BBDF91E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0AC6E77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A06B25E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59DC81E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902BB0C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3324892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5A5F5DE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0EF8B31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D990A6A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56F121A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B7B45C9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11658F2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9562C68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8C264BD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EADE479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420EE8A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22CED2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A75C43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9A99EF3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36C99E4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06BB558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858C162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5A7C214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08B6775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C880EB7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1830C4B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989B4C7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EEB7B02" w:rsidR="00384704" w:rsidRPr="009E5D41" w:rsidRDefault="00BF270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609B34B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317EF0F" w:rsidR="00384704" w:rsidRPr="009E5D41" w:rsidRDefault="00BF270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861164A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83AF2BC" w:rsidR="00384704" w:rsidRPr="00BA2A2E" w:rsidRDefault="00BF270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8E64" w14:textId="77777777" w:rsidR="00E93A6D" w:rsidRDefault="00E93A6D" w:rsidP="0039069D">
      <w:pPr>
        <w:spacing w:after="0" w:line="240" w:lineRule="auto"/>
      </w:pPr>
      <w:r>
        <w:separator/>
      </w:r>
    </w:p>
  </w:endnote>
  <w:endnote w:type="continuationSeparator" w:id="0">
    <w:p w14:paraId="2B4104EE" w14:textId="77777777" w:rsidR="00E93A6D" w:rsidRDefault="00E93A6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8212" w14:textId="77777777" w:rsidR="00E93A6D" w:rsidRDefault="00E93A6D" w:rsidP="0039069D">
      <w:pPr>
        <w:spacing w:after="0" w:line="240" w:lineRule="auto"/>
      </w:pPr>
      <w:r>
        <w:separator/>
      </w:r>
    </w:p>
  </w:footnote>
  <w:footnote w:type="continuationSeparator" w:id="0">
    <w:p w14:paraId="16434094" w14:textId="77777777" w:rsidR="00E93A6D" w:rsidRDefault="00E93A6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1CFA"/>
    <w:rsid w:val="00142A44"/>
    <w:rsid w:val="001435AC"/>
    <w:rsid w:val="00143A00"/>
    <w:rsid w:val="00143CF4"/>
    <w:rsid w:val="00147448"/>
    <w:rsid w:val="00152C59"/>
    <w:rsid w:val="0015514E"/>
    <w:rsid w:val="00155610"/>
    <w:rsid w:val="001578C9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4566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D361E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ACF"/>
    <w:rsid w:val="006C2ECE"/>
    <w:rsid w:val="006C554E"/>
    <w:rsid w:val="006D2ABF"/>
    <w:rsid w:val="006E0FD9"/>
    <w:rsid w:val="00700276"/>
    <w:rsid w:val="00700E99"/>
    <w:rsid w:val="00710F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270D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6F52"/>
    <w:rsid w:val="00E41765"/>
    <w:rsid w:val="00E46826"/>
    <w:rsid w:val="00E6622B"/>
    <w:rsid w:val="00E8034C"/>
    <w:rsid w:val="00E80C4D"/>
    <w:rsid w:val="00E833A6"/>
    <w:rsid w:val="00E93A6D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9</cp:revision>
  <cp:lastPrinted>2024-02-25T14:42:00Z</cp:lastPrinted>
  <dcterms:created xsi:type="dcterms:W3CDTF">2024-02-29T09:25:00Z</dcterms:created>
  <dcterms:modified xsi:type="dcterms:W3CDTF">2024-03-17T13:07:00Z</dcterms:modified>
</cp:coreProperties>
</file>